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7611A">
      <w:pPr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：</w:t>
      </w:r>
    </w:p>
    <w:p w14:paraId="25BC12A1">
      <w:pPr>
        <w:jc w:val="center"/>
        <w:rPr>
          <w:rFonts w:ascii="方正小标宋简体" w:hAnsi="仿宋" w:eastAsia="方正小标宋简体"/>
          <w:b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贵阳人文科技学院202</w:t>
      </w:r>
      <w:r>
        <w:rPr>
          <w:rFonts w:hint="eastAsia" w:ascii="方正小标宋简体" w:hAnsi="仿宋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仿宋" w:eastAsia="方正小标宋简体"/>
          <w:sz w:val="36"/>
          <w:szCs w:val="36"/>
        </w:rPr>
        <w:t>年教师思想政治和师德师风教育学习培训记录表</w:t>
      </w:r>
    </w:p>
    <w:p w14:paraId="74F1DFC7">
      <w:pPr>
        <w:jc w:val="center"/>
        <w:rPr>
          <w:rFonts w:ascii="方正小标宋简体" w:hAnsi="仿宋" w:eastAsia="方正小标宋简体"/>
          <w:b/>
          <w:sz w:val="36"/>
          <w:szCs w:val="36"/>
        </w:rPr>
      </w:pPr>
    </w:p>
    <w:p w14:paraId="29D90622">
      <w:pPr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部门：</w:t>
      </w:r>
    </w:p>
    <w:p w14:paraId="2961DE2F">
      <w:pPr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培训内容：</w:t>
      </w:r>
    </w:p>
    <w:p w14:paraId="78D83DC7">
      <w:pPr>
        <w:rPr>
          <w:rFonts w:ascii="仿宋" w:hAnsi="仿宋" w:eastAsia="仿宋"/>
          <w:b/>
          <w:color w:val="FF0000"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培训时间：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（本部门每次自行</w:t>
      </w:r>
      <w:r>
        <w:rPr>
          <w:rFonts w:ascii="仿宋" w:hAnsi="仿宋" w:eastAsia="仿宋"/>
          <w:b/>
          <w:color w:val="FF0000"/>
          <w:sz w:val="28"/>
          <w:szCs w:val="28"/>
        </w:rPr>
        <w:t>组织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集中学习填写一次）</w:t>
      </w:r>
    </w:p>
    <w:p w14:paraId="76B11271">
      <w:pPr>
        <w:jc w:val="center"/>
        <w:rPr>
          <w:rFonts w:ascii="仿宋" w:hAnsi="仿宋" w:eastAsia="仿宋"/>
          <w:b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51"/>
        <w:gridCol w:w="1701"/>
        <w:gridCol w:w="2489"/>
      </w:tblGrid>
      <w:tr w14:paraId="41BC7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</w:tcPr>
          <w:p w14:paraId="1A0EF432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1146F918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14:paraId="503C5787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2489" w:type="dxa"/>
          </w:tcPr>
          <w:p w14:paraId="3A17BE2D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名</w:t>
            </w:r>
          </w:p>
        </w:tc>
      </w:tr>
      <w:tr w14:paraId="1507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32BF0E4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72C165C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B531A4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2D8DDAEF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50D01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87D1CB7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5E288CD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B209B0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31FCBD88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2C5E7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3D1D49F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177E433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AE1AC4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4027B891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2136F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24768A1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6C0D17D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95A5BF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5789DFEA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0349B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D129ABA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C5AAF0A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32B33F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57615C42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12A04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CDDA979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9D1E89A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A1C3EB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643EE2AE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48564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F86DB8C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CFB5087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7DADC0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3C62F881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38EA6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05BCBE5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88697DB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C91435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4CA134AD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69710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5ED2778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D8C6FF1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2B6234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305F0C97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1F417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DE3E419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8513727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F72EA3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46F76D57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780DE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67426A3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67988D7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0417F6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6BC01E82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70F03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F4E6413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33EA49D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EE5766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89" w:type="dxa"/>
          </w:tcPr>
          <w:p w14:paraId="0A84EAB3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102F871B">
      <w:pPr>
        <w:spacing w:line="500" w:lineRule="exact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5ODE4MTRjZmNlZDJiNjY2YTA1Njg2YWY0YzVjNzkifQ=="/>
  </w:docVars>
  <w:rsids>
    <w:rsidRoot w:val="00E819BC"/>
    <w:rsid w:val="00003900"/>
    <w:rsid w:val="00034C58"/>
    <w:rsid w:val="0005064B"/>
    <w:rsid w:val="00077D3E"/>
    <w:rsid w:val="000C17D7"/>
    <w:rsid w:val="00106C83"/>
    <w:rsid w:val="001847F7"/>
    <w:rsid w:val="001A7413"/>
    <w:rsid w:val="001D5AB6"/>
    <w:rsid w:val="0020709F"/>
    <w:rsid w:val="00222F6D"/>
    <w:rsid w:val="00223DCE"/>
    <w:rsid w:val="00264BF9"/>
    <w:rsid w:val="00274202"/>
    <w:rsid w:val="00290098"/>
    <w:rsid w:val="002E31EF"/>
    <w:rsid w:val="003077B9"/>
    <w:rsid w:val="0032563E"/>
    <w:rsid w:val="00356E9D"/>
    <w:rsid w:val="003E532E"/>
    <w:rsid w:val="0042157D"/>
    <w:rsid w:val="00467C15"/>
    <w:rsid w:val="00471F9C"/>
    <w:rsid w:val="00481D9C"/>
    <w:rsid w:val="00531DD4"/>
    <w:rsid w:val="0053366A"/>
    <w:rsid w:val="005B704C"/>
    <w:rsid w:val="005E77E1"/>
    <w:rsid w:val="005F39FA"/>
    <w:rsid w:val="006150AD"/>
    <w:rsid w:val="00667277"/>
    <w:rsid w:val="006673D8"/>
    <w:rsid w:val="00694B1C"/>
    <w:rsid w:val="006F676C"/>
    <w:rsid w:val="00740571"/>
    <w:rsid w:val="007438AC"/>
    <w:rsid w:val="00783312"/>
    <w:rsid w:val="007C2365"/>
    <w:rsid w:val="007D3275"/>
    <w:rsid w:val="007E18F9"/>
    <w:rsid w:val="007E4593"/>
    <w:rsid w:val="007F0ADD"/>
    <w:rsid w:val="007F1EC2"/>
    <w:rsid w:val="008158F8"/>
    <w:rsid w:val="00825255"/>
    <w:rsid w:val="008B76D5"/>
    <w:rsid w:val="008D4609"/>
    <w:rsid w:val="0093550C"/>
    <w:rsid w:val="00953D46"/>
    <w:rsid w:val="0098039E"/>
    <w:rsid w:val="0099117B"/>
    <w:rsid w:val="00992757"/>
    <w:rsid w:val="009B709B"/>
    <w:rsid w:val="009C0566"/>
    <w:rsid w:val="009E4112"/>
    <w:rsid w:val="009F5832"/>
    <w:rsid w:val="00A06DAC"/>
    <w:rsid w:val="00A36213"/>
    <w:rsid w:val="00A40A3D"/>
    <w:rsid w:val="00A753EE"/>
    <w:rsid w:val="00AE08D9"/>
    <w:rsid w:val="00AF32ED"/>
    <w:rsid w:val="00B10405"/>
    <w:rsid w:val="00B546F5"/>
    <w:rsid w:val="00BA77B0"/>
    <w:rsid w:val="00BB5AEA"/>
    <w:rsid w:val="00C01AEF"/>
    <w:rsid w:val="00C57876"/>
    <w:rsid w:val="00C63A8A"/>
    <w:rsid w:val="00C9053D"/>
    <w:rsid w:val="00CE75B2"/>
    <w:rsid w:val="00D07003"/>
    <w:rsid w:val="00D07CA8"/>
    <w:rsid w:val="00D369AA"/>
    <w:rsid w:val="00DB02FE"/>
    <w:rsid w:val="00DC62D0"/>
    <w:rsid w:val="00E001E2"/>
    <w:rsid w:val="00E55FA4"/>
    <w:rsid w:val="00E819BC"/>
    <w:rsid w:val="00EC21B4"/>
    <w:rsid w:val="00F05969"/>
    <w:rsid w:val="00F60109"/>
    <w:rsid w:val="00F630B9"/>
    <w:rsid w:val="00F6646F"/>
    <w:rsid w:val="00FC30BF"/>
    <w:rsid w:val="00FC390E"/>
    <w:rsid w:val="00FD074B"/>
    <w:rsid w:val="00FD2810"/>
    <w:rsid w:val="01335CA7"/>
    <w:rsid w:val="0158165A"/>
    <w:rsid w:val="015D1B83"/>
    <w:rsid w:val="020D41D4"/>
    <w:rsid w:val="02415708"/>
    <w:rsid w:val="02895EA9"/>
    <w:rsid w:val="04A92BE6"/>
    <w:rsid w:val="04EC0553"/>
    <w:rsid w:val="055749CC"/>
    <w:rsid w:val="057B16FD"/>
    <w:rsid w:val="070F2018"/>
    <w:rsid w:val="08031D11"/>
    <w:rsid w:val="08411E79"/>
    <w:rsid w:val="08981ABF"/>
    <w:rsid w:val="08B46D37"/>
    <w:rsid w:val="0A6B568B"/>
    <w:rsid w:val="0B005C3C"/>
    <w:rsid w:val="0C34671A"/>
    <w:rsid w:val="0D0F002B"/>
    <w:rsid w:val="0D334DBC"/>
    <w:rsid w:val="0D5F3EB6"/>
    <w:rsid w:val="0D75763D"/>
    <w:rsid w:val="0E680CAC"/>
    <w:rsid w:val="0EAD4900"/>
    <w:rsid w:val="0FF72874"/>
    <w:rsid w:val="10BE4635"/>
    <w:rsid w:val="10F05913"/>
    <w:rsid w:val="126C078F"/>
    <w:rsid w:val="13654F03"/>
    <w:rsid w:val="136E6AB5"/>
    <w:rsid w:val="13DF1DE2"/>
    <w:rsid w:val="13EC67B1"/>
    <w:rsid w:val="154F74A8"/>
    <w:rsid w:val="158F193B"/>
    <w:rsid w:val="15DE1EDD"/>
    <w:rsid w:val="16792E9E"/>
    <w:rsid w:val="170102E6"/>
    <w:rsid w:val="178C00FE"/>
    <w:rsid w:val="17A90D03"/>
    <w:rsid w:val="18295CFE"/>
    <w:rsid w:val="1838765F"/>
    <w:rsid w:val="186F18B8"/>
    <w:rsid w:val="188358A2"/>
    <w:rsid w:val="18CC62CD"/>
    <w:rsid w:val="19123720"/>
    <w:rsid w:val="191C56E7"/>
    <w:rsid w:val="198B6719"/>
    <w:rsid w:val="1A701BCA"/>
    <w:rsid w:val="1C436D22"/>
    <w:rsid w:val="1C6C163A"/>
    <w:rsid w:val="1C763700"/>
    <w:rsid w:val="1D024096"/>
    <w:rsid w:val="1D19256B"/>
    <w:rsid w:val="1D1C5CEC"/>
    <w:rsid w:val="1D2A19C0"/>
    <w:rsid w:val="1D5A03C2"/>
    <w:rsid w:val="1DB1389D"/>
    <w:rsid w:val="1DCB2A4A"/>
    <w:rsid w:val="1EBE0F0E"/>
    <w:rsid w:val="1F176E63"/>
    <w:rsid w:val="1F722DB6"/>
    <w:rsid w:val="1FEE7C04"/>
    <w:rsid w:val="1FF13548"/>
    <w:rsid w:val="201A1642"/>
    <w:rsid w:val="20584096"/>
    <w:rsid w:val="206079B9"/>
    <w:rsid w:val="21205087"/>
    <w:rsid w:val="212E11BE"/>
    <w:rsid w:val="21444CDC"/>
    <w:rsid w:val="223B2D7A"/>
    <w:rsid w:val="22A32CF1"/>
    <w:rsid w:val="22A97E9C"/>
    <w:rsid w:val="22E31019"/>
    <w:rsid w:val="22FB3343"/>
    <w:rsid w:val="23CC5777"/>
    <w:rsid w:val="23D11D2F"/>
    <w:rsid w:val="24726727"/>
    <w:rsid w:val="24C314E4"/>
    <w:rsid w:val="2570711D"/>
    <w:rsid w:val="25B31BBE"/>
    <w:rsid w:val="25BE2EB8"/>
    <w:rsid w:val="266D612E"/>
    <w:rsid w:val="26EA010C"/>
    <w:rsid w:val="26F01128"/>
    <w:rsid w:val="27345B1C"/>
    <w:rsid w:val="275E546A"/>
    <w:rsid w:val="27E225AC"/>
    <w:rsid w:val="29CC7E1A"/>
    <w:rsid w:val="2A2068ED"/>
    <w:rsid w:val="2AC4552A"/>
    <w:rsid w:val="2B305DAC"/>
    <w:rsid w:val="2BF72ACE"/>
    <w:rsid w:val="2C3F67E3"/>
    <w:rsid w:val="2C9414B8"/>
    <w:rsid w:val="2CBF7EB2"/>
    <w:rsid w:val="2CE4069F"/>
    <w:rsid w:val="2D6734F0"/>
    <w:rsid w:val="2DDB4BD8"/>
    <w:rsid w:val="2E3B6E31"/>
    <w:rsid w:val="2EAB4025"/>
    <w:rsid w:val="2F7E2BB6"/>
    <w:rsid w:val="2F8B5B23"/>
    <w:rsid w:val="2FC017E2"/>
    <w:rsid w:val="2FEE2F53"/>
    <w:rsid w:val="30323A96"/>
    <w:rsid w:val="310B185C"/>
    <w:rsid w:val="31662AF1"/>
    <w:rsid w:val="31790CE1"/>
    <w:rsid w:val="319E1FA2"/>
    <w:rsid w:val="31AB11F4"/>
    <w:rsid w:val="31ED7907"/>
    <w:rsid w:val="32057558"/>
    <w:rsid w:val="32A80084"/>
    <w:rsid w:val="32E25D13"/>
    <w:rsid w:val="331C1B7F"/>
    <w:rsid w:val="332D283A"/>
    <w:rsid w:val="33AC3330"/>
    <w:rsid w:val="3489612F"/>
    <w:rsid w:val="348D437A"/>
    <w:rsid w:val="352A7035"/>
    <w:rsid w:val="36365127"/>
    <w:rsid w:val="3668445B"/>
    <w:rsid w:val="368354D3"/>
    <w:rsid w:val="36C32622"/>
    <w:rsid w:val="36F207FF"/>
    <w:rsid w:val="37174D32"/>
    <w:rsid w:val="37E62A01"/>
    <w:rsid w:val="38021EA9"/>
    <w:rsid w:val="380702BA"/>
    <w:rsid w:val="381C1E37"/>
    <w:rsid w:val="38AD2383"/>
    <w:rsid w:val="38EC06A7"/>
    <w:rsid w:val="39060023"/>
    <w:rsid w:val="39511CD0"/>
    <w:rsid w:val="398B7243"/>
    <w:rsid w:val="39CA3050"/>
    <w:rsid w:val="39CC0E33"/>
    <w:rsid w:val="3A025CC2"/>
    <w:rsid w:val="3A4C0C0F"/>
    <w:rsid w:val="3B4261A4"/>
    <w:rsid w:val="3B847C82"/>
    <w:rsid w:val="3BC370A9"/>
    <w:rsid w:val="3C20199B"/>
    <w:rsid w:val="3C564208"/>
    <w:rsid w:val="3C8E22AD"/>
    <w:rsid w:val="3C9179D0"/>
    <w:rsid w:val="3CF8187E"/>
    <w:rsid w:val="3DBF0517"/>
    <w:rsid w:val="3E0F3870"/>
    <w:rsid w:val="3ED27AF4"/>
    <w:rsid w:val="3F061594"/>
    <w:rsid w:val="3FCF70C7"/>
    <w:rsid w:val="3FF57A8C"/>
    <w:rsid w:val="40214E55"/>
    <w:rsid w:val="40EA309F"/>
    <w:rsid w:val="41407F55"/>
    <w:rsid w:val="4187397A"/>
    <w:rsid w:val="41F92725"/>
    <w:rsid w:val="41FC7CCE"/>
    <w:rsid w:val="431F2AC9"/>
    <w:rsid w:val="432526FE"/>
    <w:rsid w:val="43694EBF"/>
    <w:rsid w:val="440B1A19"/>
    <w:rsid w:val="452133A7"/>
    <w:rsid w:val="46163DE8"/>
    <w:rsid w:val="46991FF1"/>
    <w:rsid w:val="46CA4449"/>
    <w:rsid w:val="47B663C5"/>
    <w:rsid w:val="47C17AA6"/>
    <w:rsid w:val="4825202B"/>
    <w:rsid w:val="48510AD5"/>
    <w:rsid w:val="487F2197"/>
    <w:rsid w:val="4897455A"/>
    <w:rsid w:val="48B03F7D"/>
    <w:rsid w:val="48C113A2"/>
    <w:rsid w:val="498E01F1"/>
    <w:rsid w:val="49A46F0D"/>
    <w:rsid w:val="4A0C082A"/>
    <w:rsid w:val="4A4929BE"/>
    <w:rsid w:val="4B782370"/>
    <w:rsid w:val="4B8B4BD3"/>
    <w:rsid w:val="4BFE08DF"/>
    <w:rsid w:val="4BFF1773"/>
    <w:rsid w:val="4C0B293B"/>
    <w:rsid w:val="4CFA1818"/>
    <w:rsid w:val="4D0B5DC3"/>
    <w:rsid w:val="4D232D12"/>
    <w:rsid w:val="4D233623"/>
    <w:rsid w:val="4D2B74C0"/>
    <w:rsid w:val="4D4E6910"/>
    <w:rsid w:val="4DE01A40"/>
    <w:rsid w:val="4DE73D79"/>
    <w:rsid w:val="4E266B17"/>
    <w:rsid w:val="4E821BA1"/>
    <w:rsid w:val="4E960E87"/>
    <w:rsid w:val="4EAE3B7A"/>
    <w:rsid w:val="4EEC7CA0"/>
    <w:rsid w:val="4F2C3FAE"/>
    <w:rsid w:val="4F393DC2"/>
    <w:rsid w:val="4F485A3F"/>
    <w:rsid w:val="4FCD7345"/>
    <w:rsid w:val="50156103"/>
    <w:rsid w:val="50167C86"/>
    <w:rsid w:val="501C4256"/>
    <w:rsid w:val="50A85217"/>
    <w:rsid w:val="50AC7058"/>
    <w:rsid w:val="51B16763"/>
    <w:rsid w:val="51C63ED9"/>
    <w:rsid w:val="539334C2"/>
    <w:rsid w:val="53FD3289"/>
    <w:rsid w:val="55996D3C"/>
    <w:rsid w:val="55C21BA4"/>
    <w:rsid w:val="55F82536"/>
    <w:rsid w:val="5627170B"/>
    <w:rsid w:val="57245AAF"/>
    <w:rsid w:val="575E4F9D"/>
    <w:rsid w:val="577362DF"/>
    <w:rsid w:val="57B62888"/>
    <w:rsid w:val="57F367FA"/>
    <w:rsid w:val="58E70B4A"/>
    <w:rsid w:val="59200224"/>
    <w:rsid w:val="595535A2"/>
    <w:rsid w:val="598C0BD7"/>
    <w:rsid w:val="59976A6E"/>
    <w:rsid w:val="5ACA2A58"/>
    <w:rsid w:val="5BDA6B9C"/>
    <w:rsid w:val="5C6F12D1"/>
    <w:rsid w:val="5CEE49C5"/>
    <w:rsid w:val="5D490180"/>
    <w:rsid w:val="5D4D55A2"/>
    <w:rsid w:val="5D6D6D40"/>
    <w:rsid w:val="5D780C0C"/>
    <w:rsid w:val="5DAA768F"/>
    <w:rsid w:val="5DDF1DB4"/>
    <w:rsid w:val="5DE7791C"/>
    <w:rsid w:val="5DEA68D1"/>
    <w:rsid w:val="5F5B6705"/>
    <w:rsid w:val="5FCD022D"/>
    <w:rsid w:val="604820C9"/>
    <w:rsid w:val="604E0C5B"/>
    <w:rsid w:val="60AB6E88"/>
    <w:rsid w:val="612B5E1F"/>
    <w:rsid w:val="61A25A80"/>
    <w:rsid w:val="61D2456C"/>
    <w:rsid w:val="623111B5"/>
    <w:rsid w:val="62376A02"/>
    <w:rsid w:val="62CB2964"/>
    <w:rsid w:val="63C06BD3"/>
    <w:rsid w:val="63C33E2E"/>
    <w:rsid w:val="63FF05A8"/>
    <w:rsid w:val="64325909"/>
    <w:rsid w:val="6586259B"/>
    <w:rsid w:val="65C80A61"/>
    <w:rsid w:val="664152E8"/>
    <w:rsid w:val="66655D6E"/>
    <w:rsid w:val="667221E2"/>
    <w:rsid w:val="667F034C"/>
    <w:rsid w:val="67682E64"/>
    <w:rsid w:val="67BE13D2"/>
    <w:rsid w:val="68457FC4"/>
    <w:rsid w:val="68A053BB"/>
    <w:rsid w:val="68EF13E0"/>
    <w:rsid w:val="697E7954"/>
    <w:rsid w:val="69F92D44"/>
    <w:rsid w:val="6A8123F8"/>
    <w:rsid w:val="6B9777EC"/>
    <w:rsid w:val="6BF109F0"/>
    <w:rsid w:val="6C3D1C9F"/>
    <w:rsid w:val="6C734A5F"/>
    <w:rsid w:val="6D9137C7"/>
    <w:rsid w:val="6DB63266"/>
    <w:rsid w:val="6E9308C3"/>
    <w:rsid w:val="6ECD623B"/>
    <w:rsid w:val="6F037C55"/>
    <w:rsid w:val="6F3A45C2"/>
    <w:rsid w:val="70276042"/>
    <w:rsid w:val="709B09B9"/>
    <w:rsid w:val="70CE7C7C"/>
    <w:rsid w:val="712D1EFB"/>
    <w:rsid w:val="7189785C"/>
    <w:rsid w:val="71AE1088"/>
    <w:rsid w:val="728C3196"/>
    <w:rsid w:val="72D40F99"/>
    <w:rsid w:val="730F3ACF"/>
    <w:rsid w:val="737F2840"/>
    <w:rsid w:val="73C05288"/>
    <w:rsid w:val="74685FCF"/>
    <w:rsid w:val="755D0538"/>
    <w:rsid w:val="75915ABC"/>
    <w:rsid w:val="75A24013"/>
    <w:rsid w:val="75C7567C"/>
    <w:rsid w:val="76000296"/>
    <w:rsid w:val="76BE1827"/>
    <w:rsid w:val="76D55F50"/>
    <w:rsid w:val="7A2A10C9"/>
    <w:rsid w:val="7A7D57D0"/>
    <w:rsid w:val="7AA53006"/>
    <w:rsid w:val="7AB0001F"/>
    <w:rsid w:val="7AD027AE"/>
    <w:rsid w:val="7BAC5819"/>
    <w:rsid w:val="7BFA13A1"/>
    <w:rsid w:val="7C187CFE"/>
    <w:rsid w:val="7C680D26"/>
    <w:rsid w:val="7D1B1D83"/>
    <w:rsid w:val="7E0708F6"/>
    <w:rsid w:val="7E3278A2"/>
    <w:rsid w:val="7E4519A6"/>
    <w:rsid w:val="7EC95A62"/>
    <w:rsid w:val="7EEF144A"/>
    <w:rsid w:val="7F3C05CF"/>
    <w:rsid w:val="7F7A325F"/>
    <w:rsid w:val="7F7D1EAA"/>
    <w:rsid w:val="7FBF24A8"/>
    <w:rsid w:val="7FD41653"/>
    <w:rsid w:val="7FE42357"/>
    <w:rsid w:val="7FEF767E"/>
    <w:rsid w:val="7FF0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97FF-C405-480B-85FB-43A92E286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73</Characters>
  <Lines>1</Lines>
  <Paragraphs>1</Paragraphs>
  <TotalTime>2</TotalTime>
  <ScaleCrop>false</ScaleCrop>
  <LinksUpToDate>false</LinksUpToDate>
  <CharactersWithSpaces>7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2:24:00Z</dcterms:created>
  <dc:creator>duowei</dc:creator>
  <cp:lastModifiedBy>ごしょうう</cp:lastModifiedBy>
  <cp:lastPrinted>2021-09-24T01:50:00Z</cp:lastPrinted>
  <dcterms:modified xsi:type="dcterms:W3CDTF">2025-06-17T01:55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CA97BA4F7D94CDDAF2928E6E2A676AD</vt:lpwstr>
  </property>
  <property fmtid="{D5CDD505-2E9C-101B-9397-08002B2CF9AE}" pid="4" name="KSOTemplateDocerSaveRecord">
    <vt:lpwstr>eyJoZGlkIjoiN2QyZGI0NjcwNzFkZDA5MDBjY2Q5NTBjNTg0NzJkNzciLCJ1c2VySWQiOiI1NTA0Nzc4ODEifQ==</vt:lpwstr>
  </property>
</Properties>
</file>